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76" w:rsidRDefault="006E3CE1" w:rsidP="00316B76">
      <w:pPr>
        <w:spacing w:after="0"/>
        <w:jc w:val="center"/>
        <w:rPr>
          <w:b/>
        </w:rPr>
      </w:pPr>
      <w:r w:rsidRPr="00145275">
        <w:rPr>
          <w:b/>
        </w:rPr>
        <w:t>Hướng dẫn nộp hồ sơ trực tuyến</w:t>
      </w:r>
      <w:r>
        <w:rPr>
          <w:b/>
        </w:rPr>
        <w:t xml:space="preserve"> </w:t>
      </w:r>
    </w:p>
    <w:p w:rsidR="00145275" w:rsidRPr="00145275" w:rsidRDefault="006E3CE1" w:rsidP="00316B76">
      <w:pPr>
        <w:spacing w:after="0"/>
        <w:jc w:val="center"/>
        <w:rPr>
          <w:b/>
        </w:rPr>
      </w:pPr>
      <w:r>
        <w:rPr>
          <w:b/>
        </w:rPr>
        <w:t>thi tuyển viên chức sở giáo dục và đào tạo năm học 2023-2024</w:t>
      </w:r>
    </w:p>
    <w:p w:rsidR="00E24F87" w:rsidRDefault="00553075" w:rsidP="00316B76">
      <w:pPr>
        <w:spacing w:before="240"/>
        <w:jc w:val="both"/>
      </w:pPr>
      <w:bookmarkStart w:id="0" w:name="_GoBack"/>
      <w:r>
        <w:t xml:space="preserve">Bước 1: Truy cập vào Hệ thống thông tin giải quyết thủ tục hành chính tỉnh Bình Định: </w:t>
      </w:r>
      <w:hyperlink r:id="rId6" w:history="1">
        <w:r w:rsidRPr="00201095">
          <w:rPr>
            <w:rStyle w:val="Hyperlink"/>
          </w:rPr>
          <w:t>https://dichvucong.binhdinh.gov.vn/</w:t>
        </w:r>
      </w:hyperlink>
      <w:r>
        <w:t xml:space="preserve"> (gọi tắt là dịch vụ công)</w:t>
      </w:r>
    </w:p>
    <w:p w:rsidR="00553075" w:rsidRPr="00D02447" w:rsidRDefault="00553075" w:rsidP="00553075">
      <w:pPr>
        <w:jc w:val="both"/>
        <w:rPr>
          <w:noProof/>
        </w:rPr>
      </w:pPr>
      <w:r>
        <w:t xml:space="preserve">Bước 2: Đăng ký tài khoản </w:t>
      </w:r>
      <w:r w:rsidRPr="00553075">
        <w:rPr>
          <w:i/>
        </w:rPr>
        <w:t>(Nếu người nộp hồ sơ đã có tài khoản trên dịch vụ công thì bỏ qua bước này)</w:t>
      </w:r>
      <w:r w:rsidR="00D02447">
        <w:rPr>
          <w:i/>
        </w:rPr>
        <w:t>.</w:t>
      </w:r>
      <w:r w:rsidR="00D02447">
        <w:t xml:space="preserve"> </w:t>
      </w:r>
    </w:p>
    <w:p w:rsidR="00553075" w:rsidRDefault="009B7310" w:rsidP="00553075">
      <w:pPr>
        <w:jc w:val="both"/>
      </w:pPr>
      <w:r>
        <w:rPr>
          <w:noProof/>
        </w:rPr>
        <w:drawing>
          <wp:inline distT="0" distB="0" distL="0" distR="0">
            <wp:extent cx="5943600" cy="2297380"/>
            <wp:effectExtent l="0" t="0" r="0" b="8255"/>
            <wp:docPr id="4" name="Picture 4" descr="C:\Users\Administrator\Downloads\Đ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ĐK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10" w:rsidRDefault="009B7310" w:rsidP="00553075">
      <w:pPr>
        <w:jc w:val="both"/>
      </w:pPr>
      <w:r>
        <w:t>Bước 3: Đăng nhập tài khoản trên dịch vụ công</w:t>
      </w:r>
    </w:p>
    <w:p w:rsidR="009B7310" w:rsidRDefault="009B7310" w:rsidP="00553075">
      <w:pPr>
        <w:jc w:val="both"/>
      </w:pPr>
      <w:r>
        <w:rPr>
          <w:noProof/>
        </w:rPr>
        <w:drawing>
          <wp:inline distT="0" distB="0" distL="0" distR="0">
            <wp:extent cx="5943600" cy="2870838"/>
            <wp:effectExtent l="0" t="0" r="0" b="5715"/>
            <wp:docPr id="7" name="Picture 7" descr="C:\Users\Administrator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0E" w:rsidRDefault="00FC160E" w:rsidP="00553075">
      <w:pPr>
        <w:jc w:val="both"/>
      </w:pPr>
    </w:p>
    <w:p w:rsidR="00FC160E" w:rsidRDefault="00FC160E" w:rsidP="00553075">
      <w:pPr>
        <w:jc w:val="both"/>
      </w:pPr>
    </w:p>
    <w:p w:rsidR="00FC160E" w:rsidRDefault="00FC160E" w:rsidP="00553075">
      <w:pPr>
        <w:jc w:val="both"/>
      </w:pPr>
    </w:p>
    <w:p w:rsidR="009B7310" w:rsidRDefault="009B7310" w:rsidP="00553075">
      <w:pPr>
        <w:jc w:val="both"/>
      </w:pPr>
      <w:r>
        <w:lastRenderedPageBreak/>
        <w:t xml:space="preserve">Bước 4: </w:t>
      </w:r>
      <w:r w:rsidR="00CD013F" w:rsidRPr="005E5847">
        <w:t xml:space="preserve">Chọn mục </w:t>
      </w:r>
      <w:r w:rsidR="00CD013F" w:rsidRPr="005D451D">
        <w:rPr>
          <w:b/>
        </w:rPr>
        <w:t>“THỦ TỤC HÀNH CHÍNH”</w:t>
      </w:r>
      <w:r w:rsidR="00CD013F" w:rsidRPr="005E5847">
        <w:t xml:space="preserve"> </w:t>
      </w:r>
      <w:r w:rsidR="00CD013F" w:rsidRPr="005E5847">
        <w:sym w:font="Symbol" w:char="F0AE"/>
      </w:r>
      <w:r w:rsidR="00CD013F" w:rsidRPr="005E5847">
        <w:t xml:space="preserve"> Tìm kiếm tên </w:t>
      </w:r>
      <w:r w:rsidR="00CD013F" w:rsidRPr="005D451D">
        <w:rPr>
          <w:b/>
        </w:rPr>
        <w:t>“Thủ tục thi tuyển viên chức”</w:t>
      </w:r>
      <w:r w:rsidR="005E5847" w:rsidRPr="005E5847">
        <w:t xml:space="preserve"> </w:t>
      </w:r>
      <w:r w:rsidR="005E5847" w:rsidRPr="005E5847">
        <w:sym w:font="Symbol" w:char="F0AE"/>
      </w:r>
      <w:r w:rsidR="005E5847" w:rsidRPr="005E5847">
        <w:t xml:space="preserve"> </w:t>
      </w:r>
      <w:r w:rsidR="004D1E1C">
        <w:t>Enter</w:t>
      </w:r>
    </w:p>
    <w:p w:rsidR="00CD013F" w:rsidRDefault="004D1E1C" w:rsidP="004D1E1C">
      <w:pPr>
        <w:jc w:val="center"/>
      </w:pPr>
      <w:r>
        <w:rPr>
          <w:noProof/>
        </w:rPr>
        <w:drawing>
          <wp:inline distT="0" distB="0" distL="0" distR="0">
            <wp:extent cx="4890541" cy="1028700"/>
            <wp:effectExtent l="0" t="0" r="5715" b="0"/>
            <wp:docPr id="19" name="Picture 19" descr="C:\Users\Administrato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4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47" w:rsidRDefault="005D451D" w:rsidP="00553075">
      <w:pPr>
        <w:jc w:val="both"/>
      </w:pPr>
      <w:r>
        <w:t xml:space="preserve">Bước 5: </w:t>
      </w:r>
      <w:r w:rsidR="005E5847" w:rsidRPr="005E5847">
        <w:rPr>
          <w:b/>
        </w:rPr>
        <w:t xml:space="preserve"> </w:t>
      </w:r>
      <w:r w:rsidR="005E5847" w:rsidRPr="005E5847">
        <w:t xml:space="preserve">Click vào </w:t>
      </w:r>
      <w:r w:rsidR="005E5847" w:rsidRPr="005D451D">
        <w:rPr>
          <w:b/>
        </w:rPr>
        <w:t>“Thủ tục thi tuyển viên chức”</w:t>
      </w:r>
      <w:r w:rsidR="005E5847">
        <w:t xml:space="preserve"> của Sở Giáo dục và Đào tạo tỉnh Bình Định</w:t>
      </w:r>
    </w:p>
    <w:p w:rsidR="005E5847" w:rsidRDefault="005E5847" w:rsidP="005E58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29175" cy="4691635"/>
            <wp:effectExtent l="0" t="0" r="0" b="0"/>
            <wp:docPr id="10" name="Picture 10" descr="C:\Users\Administrator\Downloads\chọn TT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chọn TTH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0E" w:rsidRDefault="00FC160E" w:rsidP="00553075">
      <w:pPr>
        <w:jc w:val="both"/>
      </w:pPr>
    </w:p>
    <w:p w:rsidR="00FC160E" w:rsidRDefault="00FC160E" w:rsidP="00553075">
      <w:pPr>
        <w:jc w:val="both"/>
      </w:pPr>
    </w:p>
    <w:p w:rsidR="00FC160E" w:rsidRDefault="00FC160E" w:rsidP="00553075">
      <w:pPr>
        <w:jc w:val="both"/>
      </w:pPr>
    </w:p>
    <w:p w:rsidR="00FC160E" w:rsidRDefault="00FC160E" w:rsidP="00553075">
      <w:pPr>
        <w:jc w:val="both"/>
      </w:pPr>
    </w:p>
    <w:p w:rsidR="005E5847" w:rsidRDefault="005D451D" w:rsidP="00553075">
      <w:pPr>
        <w:jc w:val="both"/>
        <w:rPr>
          <w:b/>
        </w:rPr>
      </w:pPr>
      <w:r>
        <w:lastRenderedPageBreak/>
        <w:t>Bước 6:</w:t>
      </w:r>
      <w:r w:rsidR="005E5847">
        <w:rPr>
          <w:b/>
        </w:rPr>
        <w:t xml:space="preserve"> Click chọn nộp hồ sơ trực tuyến</w:t>
      </w:r>
    </w:p>
    <w:p w:rsidR="005E5847" w:rsidRDefault="005E5847" w:rsidP="00553075">
      <w:pPr>
        <w:jc w:val="both"/>
      </w:pPr>
      <w:r>
        <w:rPr>
          <w:noProof/>
        </w:rPr>
        <w:drawing>
          <wp:inline distT="0" distB="0" distL="0" distR="0">
            <wp:extent cx="6332220" cy="2746703"/>
            <wp:effectExtent l="0" t="0" r="0" b="0"/>
            <wp:docPr id="12" name="Picture 12" descr="C:\Users\Administrator\Downloads\nộ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nộ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7" w:rsidRPr="00D02447" w:rsidRDefault="005D451D" w:rsidP="00553075">
      <w:pPr>
        <w:jc w:val="both"/>
      </w:pPr>
      <w:r>
        <w:t xml:space="preserve">Bước 7: </w:t>
      </w:r>
      <w:r w:rsidR="00D02447">
        <w:t xml:space="preserve">Chọn trường hợp giải quyết </w:t>
      </w:r>
      <w:r w:rsidR="00D02447" w:rsidRPr="00D02447">
        <w:rPr>
          <w:b/>
        </w:rPr>
        <w:t>“213 ngày – Trường hợp Vòng 1 thi trắc nghiệm trên GIẤY và vòng 2 thi môn nghiệp vụ chuyên ngành”</w:t>
      </w:r>
      <w:r w:rsidR="00D02447">
        <w:rPr>
          <w:b/>
        </w:rPr>
        <w:t xml:space="preserve"> </w:t>
      </w:r>
      <w:r w:rsidR="00D02447">
        <w:rPr>
          <w:b/>
        </w:rPr>
        <w:sym w:font="Symbol" w:char="F0AE"/>
      </w:r>
      <w:r w:rsidR="00D02447">
        <w:rPr>
          <w:b/>
        </w:rPr>
        <w:t xml:space="preserve"> </w:t>
      </w:r>
      <w:r w:rsidR="00D02447">
        <w:t>Đồng ý và tiếp tục</w:t>
      </w:r>
    </w:p>
    <w:p w:rsidR="005E5847" w:rsidRDefault="00D02447" w:rsidP="00553075">
      <w:pPr>
        <w:jc w:val="both"/>
      </w:pPr>
      <w:r>
        <w:rPr>
          <w:noProof/>
        </w:rPr>
        <w:drawing>
          <wp:inline distT="0" distB="0" distL="0" distR="0">
            <wp:extent cx="6332220" cy="2927599"/>
            <wp:effectExtent l="0" t="0" r="0" b="6350"/>
            <wp:docPr id="14" name="Picture 14" descr="C:\Users\Administrator\Downloads\chọ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chọnnn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7" w:rsidRDefault="005D451D" w:rsidP="00553075">
      <w:pPr>
        <w:jc w:val="both"/>
      </w:pPr>
      <w:r>
        <w:t xml:space="preserve">Bước 8: Điền </w:t>
      </w:r>
      <w:r w:rsidR="00D02447" w:rsidRPr="00D02447">
        <w:t>Thông tin người nộp hồ sơ</w:t>
      </w:r>
      <w:r>
        <w:t xml:space="preserve"> </w:t>
      </w:r>
      <w:r>
        <w:sym w:font="Symbol" w:char="F0AE"/>
      </w:r>
      <w:r>
        <w:t xml:space="preserve"> Chọn </w:t>
      </w:r>
      <w:r w:rsidRPr="005D451D">
        <w:t>Đối tượng nộp hồ sơ</w:t>
      </w:r>
      <w:r>
        <w:t xml:space="preserve"> là </w:t>
      </w:r>
      <w:r w:rsidRPr="005D451D">
        <w:rPr>
          <w:b/>
        </w:rPr>
        <w:t>“Cá nhân”</w:t>
      </w:r>
      <w:r>
        <w:t xml:space="preserve"> </w:t>
      </w:r>
      <w:r>
        <w:rPr>
          <w:b/>
        </w:rPr>
        <w:sym w:font="Symbol" w:char="F0AE"/>
      </w:r>
      <w:r>
        <w:rPr>
          <w:b/>
        </w:rPr>
        <w:t xml:space="preserve"> </w:t>
      </w:r>
      <w:r>
        <w:t>Đồng ý và tiếp tục</w:t>
      </w:r>
    </w:p>
    <w:p w:rsidR="00DE600A" w:rsidRDefault="005D451D" w:rsidP="00553075">
      <w:pPr>
        <w:jc w:val="both"/>
      </w:pPr>
      <w:r>
        <w:t xml:space="preserve">Bước 9: Scan bản gốc hồ sơ thi tuyển </w:t>
      </w:r>
      <w:r w:rsidR="00273D59">
        <w:t xml:space="preserve">viên chức </w:t>
      </w:r>
      <w:r>
        <w:t xml:space="preserve">theo </w:t>
      </w:r>
      <w:r w:rsidR="006F34B4">
        <w:t xml:space="preserve">quy định trong </w:t>
      </w:r>
      <w:r>
        <w:t xml:space="preserve">Kế hoạch </w:t>
      </w:r>
      <w:r w:rsidR="006F34B4">
        <w:t xml:space="preserve">tuyển dụng viên chức </w:t>
      </w:r>
      <w:r w:rsidR="004E084C">
        <w:t xml:space="preserve">của Sở GDĐT </w:t>
      </w:r>
      <w:r>
        <w:t xml:space="preserve">lên hệ thống dịch vụ công gồm: </w:t>
      </w:r>
      <w:r w:rsidRPr="005D451D">
        <w:t>Phiếu đăng ký dự tuyể</w:t>
      </w:r>
      <w:r>
        <w:t>n (</w:t>
      </w:r>
      <w:r w:rsidRPr="005D451D">
        <w:rPr>
          <w:i/>
        </w:rPr>
        <w:t>có chữ ký của người dự tuyển)</w:t>
      </w:r>
      <w:r>
        <w:t>,</w:t>
      </w:r>
      <w:r w:rsidR="000B1EC3">
        <w:t xml:space="preserve"> các minh chứng dự tuyển vị trí giáo viên môn chuyên (nếu có).</w:t>
      </w:r>
    </w:p>
    <w:p w:rsidR="00DE600A" w:rsidRDefault="00DE600A" w:rsidP="00DE600A">
      <w:r>
        <w:br w:type="page"/>
      </w:r>
      <w:r>
        <w:rPr>
          <w:noProof/>
        </w:rPr>
        <w:lastRenderedPageBreak/>
        <w:drawing>
          <wp:inline distT="0" distB="0" distL="0" distR="0">
            <wp:extent cx="5972810" cy="4600466"/>
            <wp:effectExtent l="0" t="0" r="0" b="0"/>
            <wp:docPr id="15" name="Picture 15" descr="C:\Users\Administrator\Downloads\tải 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tải h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09" cy="4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0A" w:rsidRDefault="00DE600A" w:rsidP="00DE600A">
      <w:r>
        <w:t>Bước 10: Chọn hình thức nhận kết quả</w:t>
      </w:r>
    </w:p>
    <w:p w:rsidR="00DE600A" w:rsidRDefault="00DE600A" w:rsidP="00DE600A">
      <w:pPr>
        <w:jc w:val="center"/>
      </w:pPr>
      <w:r>
        <w:rPr>
          <w:noProof/>
        </w:rPr>
        <w:drawing>
          <wp:inline distT="0" distB="0" distL="0" distR="0">
            <wp:extent cx="5105400" cy="3061245"/>
            <wp:effectExtent l="0" t="0" r="0" b="6350"/>
            <wp:docPr id="18" name="Picture 18" descr="C:\Users\Administrator\Downloads\chọn 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chọn k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65" cy="30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0A" w:rsidRPr="005E5847" w:rsidRDefault="00DE600A" w:rsidP="00DE600A">
      <w:r>
        <w:t>Bước 11: Kiểm tra lại thông tin và Nộp hồ sơ</w:t>
      </w:r>
      <w:bookmarkEnd w:id="0"/>
    </w:p>
    <w:sectPr w:rsidR="00DE600A" w:rsidRPr="005E5847" w:rsidSect="00DE600A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5"/>
    <w:rsid w:val="000B1EC3"/>
    <w:rsid w:val="000E4141"/>
    <w:rsid w:val="00145275"/>
    <w:rsid w:val="00273D59"/>
    <w:rsid w:val="002A2F0A"/>
    <w:rsid w:val="00316B76"/>
    <w:rsid w:val="004D1E1C"/>
    <w:rsid w:val="004E084C"/>
    <w:rsid w:val="00553075"/>
    <w:rsid w:val="005D451D"/>
    <w:rsid w:val="005E5847"/>
    <w:rsid w:val="006E3CE1"/>
    <w:rsid w:val="006F34B4"/>
    <w:rsid w:val="008927F0"/>
    <w:rsid w:val="009B7310"/>
    <w:rsid w:val="00B06388"/>
    <w:rsid w:val="00C169F5"/>
    <w:rsid w:val="00CD013F"/>
    <w:rsid w:val="00D02447"/>
    <w:rsid w:val="00DE600A"/>
    <w:rsid w:val="00E24F87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hvucong.binhdinh.gov.v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C63B-E763-4F87-85A7-C6061B5B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3-11-20T01:24:00Z</dcterms:created>
  <dcterms:modified xsi:type="dcterms:W3CDTF">2023-11-20T01:24:00Z</dcterms:modified>
</cp:coreProperties>
</file>